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88A95" w14:textId="77777777"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bookmarkStart w:id="0" w:name="_GoBack"/>
      <w:bookmarkEnd w:id="0"/>
    </w:p>
    <w:p w14:paraId="64894F97" w14:textId="77777777"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14:paraId="02BF4F6B" w14:textId="77777777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14:paraId="00565D25" w14:textId="7926C81D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7826B5">
        <w:rPr>
          <w:rFonts w:ascii="Arial" w:hAnsi="Arial" w:cs="Arial"/>
          <w:b/>
          <w:sz w:val="24"/>
          <w:szCs w:val="24"/>
        </w:rPr>
        <w:t>1 Juin 20</w:t>
      </w:r>
      <w:r w:rsidR="00BB41CB">
        <w:rPr>
          <w:rFonts w:ascii="Arial" w:hAnsi="Arial" w:cs="Arial"/>
          <w:b/>
          <w:sz w:val="24"/>
          <w:szCs w:val="24"/>
        </w:rPr>
        <w:t>20</w:t>
      </w:r>
    </w:p>
    <w:p w14:paraId="0C3FFA70" w14:textId="77777777"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14:paraId="0D774253" w14:textId="77777777"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 xml:space="preserve">(à remplir </w:t>
      </w:r>
      <w:r w:rsidRPr="00BB41CB">
        <w:rPr>
          <w:rFonts w:ascii="Comic Sans MS" w:hAnsi="Comic Sans MS" w:cs="Times New Roman"/>
          <w:b/>
          <w:sz w:val="16"/>
          <w:szCs w:val="16"/>
          <w:u w:val="single"/>
        </w:rPr>
        <w:t>en LETTRES MAJUSCULES</w:t>
      </w:r>
      <w:r>
        <w:rPr>
          <w:rFonts w:ascii="Comic Sans MS" w:hAnsi="Comic Sans MS" w:cs="Times New Roman"/>
          <w:b/>
          <w:sz w:val="16"/>
          <w:szCs w:val="16"/>
        </w:rPr>
        <w:t xml:space="preserve"> svp)</w:t>
      </w:r>
    </w:p>
    <w:p w14:paraId="333810C0" w14:textId="77777777"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14:paraId="08E76D62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14:paraId="315BF958" w14:textId="77777777"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07971A9" w14:textId="77777777"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E0A2391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6035897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696A7205" w14:textId="77777777" w:rsidR="00AB4C03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3A50980" w14:textId="3DBBB252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ne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</w:t>
      </w:r>
      <w:r w:rsidR="00BB41CB">
        <w:rPr>
          <w:rFonts w:ascii="Times New Roman" w:hAnsi="Times New Roman" w:cs="Times New Roman"/>
          <w:sz w:val="24"/>
          <w:szCs w:val="24"/>
        </w:rPr>
        <w:t>20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14:paraId="5D6A4B9D" w14:textId="77777777" w:rsidR="00AB4C03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3B740" w14:textId="419D0E1A" w:rsidR="00AB4C03" w:rsidRPr="00B703F5" w:rsidRDefault="00AB4C03" w:rsidP="00BB41CB">
      <w:pPr>
        <w:pStyle w:val="Paragraphedeliste"/>
        <w:tabs>
          <w:tab w:val="left" w:pos="3969"/>
        </w:tabs>
        <w:spacing w:before="60"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B5">
        <w:rPr>
          <w:rFonts w:ascii="Times New Roman" w:hAnsi="Times New Roman" w:cs="Times New Roman"/>
          <w:sz w:val="24"/>
          <w:szCs w:val="24"/>
        </w:rPr>
        <w:t xml:space="preserve"> </w:t>
      </w:r>
      <w:r w:rsidR="007826B5" w:rsidRPr="00B703F5">
        <w:rPr>
          <w:rFonts w:ascii="Times New Roman" w:hAnsi="Times New Roman" w:cs="Times New Roman"/>
          <w:sz w:val="24"/>
          <w:szCs w:val="24"/>
        </w:rPr>
        <w:t>–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7826B5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1CB" w:rsidRPr="00BB41CB">
        <w:rPr>
          <w:rFonts w:ascii="Times New Roman" w:hAnsi="Times New Roman" w:cs="Times New Roman"/>
          <w:sz w:val="24"/>
          <w:szCs w:val="24"/>
        </w:rPr>
        <w:t xml:space="preserve"> </w:t>
      </w:r>
      <w:r w:rsidR="00BB41CB" w:rsidRPr="00B703F5">
        <w:rPr>
          <w:rFonts w:ascii="Times New Roman" w:hAnsi="Times New Roman" w:cs="Times New Roman"/>
          <w:sz w:val="24"/>
          <w:szCs w:val="24"/>
        </w:rPr>
        <w:t>–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BB41CB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4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7F9FDB3" w14:textId="77777777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14:paraId="3C8681A3" w14:textId="77777777" w:rsidR="00AB4C03" w:rsidRPr="00B703F5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ou 2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</w:t>
      </w:r>
      <w:r w:rsidR="007826B5">
        <w:rPr>
          <w:rFonts w:ascii="Times New Roman" w:hAnsi="Times New Roman" w:cs="Times New Roman"/>
          <w:sz w:val="24"/>
          <w:szCs w:val="24"/>
        </w:rPr>
        <w:t>.</w:t>
      </w:r>
    </w:p>
    <w:p w14:paraId="0F281A3E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10836FB4" w14:textId="77777777" w:rsidR="00AB4C03" w:rsidRDefault="003F3F30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BB41CB">
        <w:rPr>
          <w:rFonts w:ascii="Times New Roman" w:hAnsi="Times New Roman" w:cs="Times New Roman"/>
          <w:b/>
          <w:bCs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signé et daté</w:t>
      </w:r>
    </w:p>
    <w:p w14:paraId="1D610231" w14:textId="77777777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D9DD550" w14:textId="77777777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B0D2ACB" w14:textId="77777777" w:rsidR="00AB4C03" w:rsidRDefault="003F3F30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14:paraId="632F6138" w14:textId="741711B4" w:rsidR="00AB4C03" w:rsidRDefault="003F3F30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14:paraId="2BB19961" w14:textId="77777777"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14:paraId="5755F7A0" w14:textId="77777777"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14:paraId="1809A9B7" w14:textId="77777777"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9D3C" w14:textId="77777777"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CD2C7" w14:textId="77777777" w:rsidR="00AB4C03" w:rsidRPr="003219D4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14:paraId="490ED6D0" w14:textId="77777777" w:rsidR="00AB4C03" w:rsidRPr="00032C51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14:paraId="5953BE15" w14:textId="7699A929" w:rsidR="00AB4C03" w:rsidRDefault="00AB4C03" w:rsidP="00BB41CB">
      <w:pPr>
        <w:pBdr>
          <w:left w:val="single" w:sz="4" w:space="4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c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p w14:paraId="7FFB756A" w14:textId="70EAA9FA" w:rsidR="00BB41CB" w:rsidRPr="00663E96" w:rsidRDefault="00BB41CB" w:rsidP="00BB41CB">
      <w:pPr>
        <w:pStyle w:val="Paragraphedelist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BA2">
        <w:rPr>
          <w:b/>
          <w:u w:val="single"/>
        </w:rPr>
        <w:t>Dans la boite aux lettres à gauche de la porte à l’extérieur</w:t>
      </w:r>
    </w:p>
    <w:sectPr w:rsidR="00BB41CB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BC5C5" w14:textId="77777777" w:rsidR="003F3F30" w:rsidRDefault="003F3F30" w:rsidP="00A937B9">
      <w:pPr>
        <w:spacing w:after="0" w:line="240" w:lineRule="auto"/>
      </w:pPr>
      <w:r>
        <w:separator/>
      </w:r>
    </w:p>
  </w:endnote>
  <w:endnote w:type="continuationSeparator" w:id="0">
    <w:p w14:paraId="7174F5D3" w14:textId="77777777" w:rsidR="003F3F30" w:rsidRDefault="003F3F30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1DE82" w14:textId="77777777" w:rsidR="003F3F30" w:rsidRDefault="003F3F30" w:rsidP="00A937B9">
      <w:pPr>
        <w:spacing w:after="0" w:line="240" w:lineRule="auto"/>
      </w:pPr>
      <w:r>
        <w:separator/>
      </w:r>
    </w:p>
  </w:footnote>
  <w:footnote w:type="continuationSeparator" w:id="0">
    <w:p w14:paraId="127152EA" w14:textId="77777777" w:rsidR="003F3F30" w:rsidRDefault="003F3F30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3F21" w14:textId="77777777"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779073A" wp14:editId="69171562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CF32" w14:textId="77777777"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9"/>
    <w:rsid w:val="000148BC"/>
    <w:rsid w:val="00032C51"/>
    <w:rsid w:val="001206EE"/>
    <w:rsid w:val="00161DE4"/>
    <w:rsid w:val="00186649"/>
    <w:rsid w:val="00240401"/>
    <w:rsid w:val="002702A0"/>
    <w:rsid w:val="003219D4"/>
    <w:rsid w:val="00352628"/>
    <w:rsid w:val="003F3F30"/>
    <w:rsid w:val="0054515E"/>
    <w:rsid w:val="00566E75"/>
    <w:rsid w:val="00612304"/>
    <w:rsid w:val="00663E96"/>
    <w:rsid w:val="00762516"/>
    <w:rsid w:val="007826B5"/>
    <w:rsid w:val="007D50A9"/>
    <w:rsid w:val="00821655"/>
    <w:rsid w:val="008F7F88"/>
    <w:rsid w:val="009B6269"/>
    <w:rsid w:val="00A937B9"/>
    <w:rsid w:val="00AB4C03"/>
    <w:rsid w:val="00AC4BE9"/>
    <w:rsid w:val="00AD4FE5"/>
    <w:rsid w:val="00B127E9"/>
    <w:rsid w:val="00B13BBA"/>
    <w:rsid w:val="00B24D1B"/>
    <w:rsid w:val="00BB41CB"/>
    <w:rsid w:val="00C41223"/>
    <w:rsid w:val="00D16C6C"/>
    <w:rsid w:val="00D17CF3"/>
    <w:rsid w:val="00D51C88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E095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FA"/>
    <w:rsid w:val="000752E1"/>
    <w:rsid w:val="00080051"/>
    <w:rsid w:val="00092538"/>
    <w:rsid w:val="000B63D5"/>
    <w:rsid w:val="000E6B0B"/>
    <w:rsid w:val="002C6DD8"/>
    <w:rsid w:val="003F10B2"/>
    <w:rsid w:val="0043176D"/>
    <w:rsid w:val="00461F42"/>
    <w:rsid w:val="0046797D"/>
    <w:rsid w:val="00767FE1"/>
    <w:rsid w:val="00796599"/>
    <w:rsid w:val="00895D93"/>
    <w:rsid w:val="008A14C3"/>
    <w:rsid w:val="008E72FA"/>
    <w:rsid w:val="00A02ABC"/>
    <w:rsid w:val="00AA45B9"/>
    <w:rsid w:val="00AF3F42"/>
    <w:rsid w:val="00B72957"/>
    <w:rsid w:val="00F01602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BABB-B64B-467F-95E0-0F804E4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HZillgens</cp:lastModifiedBy>
  <cp:revision>2</cp:revision>
  <cp:lastPrinted>2016-03-08T18:03:00Z</cp:lastPrinted>
  <dcterms:created xsi:type="dcterms:W3CDTF">2020-03-30T18:58:00Z</dcterms:created>
  <dcterms:modified xsi:type="dcterms:W3CDTF">2020-03-30T18:58:00Z</dcterms:modified>
</cp:coreProperties>
</file>